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D8" w:rsidRPr="00057DB2" w:rsidRDefault="005C48EE" w:rsidP="00D006F6">
      <w:pPr>
        <w:spacing w:line="240" w:lineRule="auto"/>
        <w:ind w:left="4536" w:right="-710"/>
        <w:rPr>
          <w:b/>
          <w:bCs/>
        </w:rPr>
      </w:pPr>
      <w:r>
        <w:rPr>
          <w:b/>
          <w:bCs/>
        </w:rPr>
        <w:t xml:space="preserve">INDICAÇÃO </w:t>
      </w:r>
      <w:r w:rsidR="00F524BE">
        <w:rPr>
          <w:b/>
          <w:bCs/>
        </w:rPr>
        <w:t>65</w:t>
      </w:r>
      <w:r w:rsidR="003B079D">
        <w:rPr>
          <w:b/>
          <w:bCs/>
        </w:rPr>
        <w:t>/</w:t>
      </w:r>
      <w:r w:rsidR="005A0DFE">
        <w:rPr>
          <w:b/>
          <w:bCs/>
        </w:rPr>
        <w:t>18</w:t>
      </w:r>
    </w:p>
    <w:p w:rsidR="00057DB2" w:rsidRDefault="00057DB2" w:rsidP="00D006F6">
      <w:pPr>
        <w:spacing w:line="240" w:lineRule="auto"/>
        <w:ind w:left="4536" w:right="-710"/>
        <w:rPr>
          <w:b/>
          <w:bCs/>
        </w:rPr>
      </w:pPr>
    </w:p>
    <w:p w:rsidR="005B00BC" w:rsidRPr="005B00BC" w:rsidRDefault="00F524BE" w:rsidP="00D006F6">
      <w:pPr>
        <w:spacing w:line="240" w:lineRule="auto"/>
        <w:ind w:left="4536" w:right="-852"/>
        <w:rPr>
          <w:b/>
        </w:rPr>
      </w:pPr>
      <w:r>
        <w:rPr>
          <w:b/>
          <w:bCs/>
        </w:rPr>
        <w:t xml:space="preserve">SUBSTITUIÇÃO DE PONTES DE MADEIRA POR PONTES DE CONCRETO </w:t>
      </w:r>
      <w:r w:rsidR="00D006F6">
        <w:rPr>
          <w:b/>
          <w:bCs/>
        </w:rPr>
        <w:t>NA RODOVIA LENINE PÓVOAS MT-265.</w:t>
      </w:r>
      <w:r w:rsidR="0059026D" w:rsidRPr="005B00BC">
        <w:rPr>
          <w:b/>
        </w:rPr>
        <w:t xml:space="preserve"> </w:t>
      </w:r>
    </w:p>
    <w:p w:rsidR="005B00BC" w:rsidRPr="005B00BC" w:rsidRDefault="005B00BC" w:rsidP="00D006F6">
      <w:pPr>
        <w:spacing w:line="240" w:lineRule="auto"/>
        <w:ind w:left="-426" w:right="-710"/>
        <w:jc w:val="left"/>
        <w:rPr>
          <w:b/>
        </w:rPr>
      </w:pPr>
    </w:p>
    <w:p w:rsidR="00EE5DCE" w:rsidRDefault="00EE5DCE" w:rsidP="00D006F6">
      <w:pPr>
        <w:spacing w:line="240" w:lineRule="auto"/>
        <w:ind w:left="-426" w:right="-710"/>
        <w:rPr>
          <w:b/>
          <w:iCs/>
          <w:sz w:val="26"/>
          <w:szCs w:val="26"/>
        </w:rPr>
      </w:pPr>
    </w:p>
    <w:p w:rsidR="00DC00F3" w:rsidRPr="00EE5DCE" w:rsidRDefault="00D24AFC" w:rsidP="00D006F6">
      <w:pPr>
        <w:spacing w:line="240" w:lineRule="auto"/>
        <w:ind w:left="-567" w:right="-710"/>
        <w:rPr>
          <w:b/>
          <w:iCs/>
          <w:sz w:val="26"/>
          <w:szCs w:val="26"/>
        </w:rPr>
      </w:pPr>
      <w:r w:rsidRPr="00EE5DCE">
        <w:rPr>
          <w:b/>
          <w:iCs/>
          <w:sz w:val="26"/>
          <w:szCs w:val="26"/>
        </w:rPr>
        <w:t>Excelentíssimo Presidente,</w:t>
      </w:r>
    </w:p>
    <w:p w:rsidR="0063667B" w:rsidRPr="00EE5DCE" w:rsidRDefault="0063667B" w:rsidP="00D006F6">
      <w:pPr>
        <w:spacing w:line="240" w:lineRule="auto"/>
        <w:ind w:left="-567" w:right="-710"/>
        <w:rPr>
          <w:sz w:val="26"/>
          <w:szCs w:val="26"/>
        </w:rPr>
      </w:pPr>
    </w:p>
    <w:p w:rsidR="00E2775C" w:rsidRDefault="00381243" w:rsidP="00D006F6">
      <w:pPr>
        <w:spacing w:line="240" w:lineRule="auto"/>
        <w:ind w:left="-567" w:right="-710"/>
        <w:rPr>
          <w:sz w:val="26"/>
          <w:szCs w:val="26"/>
        </w:rPr>
      </w:pPr>
      <w:r w:rsidRPr="00EE5DCE">
        <w:rPr>
          <w:sz w:val="26"/>
          <w:szCs w:val="26"/>
        </w:rPr>
        <w:t>F</w:t>
      </w:r>
      <w:r w:rsidR="005B00BC" w:rsidRPr="00EE5DCE">
        <w:rPr>
          <w:sz w:val="26"/>
          <w:szCs w:val="26"/>
        </w:rPr>
        <w:t>u</w:t>
      </w:r>
      <w:r w:rsidR="0063667B" w:rsidRPr="00EE5DCE">
        <w:rPr>
          <w:sz w:val="26"/>
          <w:szCs w:val="26"/>
        </w:rPr>
        <w:t>ndament</w:t>
      </w:r>
      <w:r w:rsidRPr="00EE5DCE">
        <w:rPr>
          <w:sz w:val="26"/>
          <w:szCs w:val="26"/>
        </w:rPr>
        <w:t>ad</w:t>
      </w:r>
      <w:r w:rsidR="00B851DC">
        <w:rPr>
          <w:sz w:val="26"/>
          <w:szCs w:val="26"/>
        </w:rPr>
        <w:t>o</w:t>
      </w:r>
      <w:r w:rsidR="00F524BE">
        <w:rPr>
          <w:sz w:val="26"/>
          <w:szCs w:val="26"/>
        </w:rPr>
        <w:t xml:space="preserve"> </w:t>
      </w:r>
      <w:r w:rsidR="008D2B9D" w:rsidRPr="00EE5DCE">
        <w:rPr>
          <w:sz w:val="26"/>
          <w:szCs w:val="26"/>
        </w:rPr>
        <w:t xml:space="preserve">nos Artigos 113 e 114 </w:t>
      </w:r>
      <w:r w:rsidR="005B00BC" w:rsidRPr="00EE5DCE">
        <w:rPr>
          <w:sz w:val="26"/>
          <w:szCs w:val="26"/>
        </w:rPr>
        <w:t xml:space="preserve">do Regimento Interno desta Casa de Leis, </w:t>
      </w:r>
      <w:r w:rsidR="00B851DC">
        <w:rPr>
          <w:sz w:val="26"/>
          <w:szCs w:val="26"/>
        </w:rPr>
        <w:t>o</w:t>
      </w:r>
      <w:r w:rsidR="00F524BE">
        <w:rPr>
          <w:sz w:val="26"/>
          <w:szCs w:val="26"/>
        </w:rPr>
        <w:t xml:space="preserve"> </w:t>
      </w:r>
      <w:r w:rsidRPr="00EE5DCE">
        <w:rPr>
          <w:sz w:val="26"/>
          <w:szCs w:val="26"/>
        </w:rPr>
        <w:t xml:space="preserve">Parlamentar que esta subscreve, </w:t>
      </w:r>
      <w:r w:rsidR="000168D8" w:rsidRPr="00EE5DCE">
        <w:rPr>
          <w:sz w:val="26"/>
          <w:szCs w:val="26"/>
        </w:rPr>
        <w:t>indica</w:t>
      </w:r>
      <w:r w:rsidR="005B00BC" w:rsidRPr="00EE5DCE">
        <w:rPr>
          <w:sz w:val="26"/>
          <w:szCs w:val="26"/>
        </w:rPr>
        <w:t xml:space="preserve"> ao Excelentíssimo </w:t>
      </w:r>
      <w:r w:rsidR="005B00BC" w:rsidRPr="00EE5DCE">
        <w:rPr>
          <w:b/>
          <w:bCs/>
          <w:sz w:val="26"/>
          <w:szCs w:val="26"/>
        </w:rPr>
        <w:t>Martins Dias de Oliveira</w:t>
      </w:r>
      <w:r w:rsidR="005B00BC" w:rsidRPr="00EE5DCE">
        <w:rPr>
          <w:sz w:val="26"/>
          <w:szCs w:val="26"/>
        </w:rPr>
        <w:t xml:space="preserve"> – Prefeito Municipal,</w:t>
      </w:r>
      <w:r w:rsidR="00DF638B">
        <w:rPr>
          <w:sz w:val="26"/>
          <w:szCs w:val="26"/>
        </w:rPr>
        <w:t xml:space="preserve"> com cópia ao Ilustre</w:t>
      </w:r>
      <w:r w:rsidR="00F524BE">
        <w:rPr>
          <w:sz w:val="26"/>
          <w:szCs w:val="26"/>
        </w:rPr>
        <w:t xml:space="preserve"> </w:t>
      </w:r>
      <w:r w:rsidR="00F524BE">
        <w:rPr>
          <w:b/>
          <w:sz w:val="26"/>
          <w:szCs w:val="26"/>
        </w:rPr>
        <w:t>José Medeiros</w:t>
      </w:r>
      <w:r w:rsidR="0048203D">
        <w:rPr>
          <w:sz w:val="26"/>
          <w:szCs w:val="26"/>
        </w:rPr>
        <w:t xml:space="preserve"> – </w:t>
      </w:r>
      <w:r w:rsidR="00F524BE">
        <w:rPr>
          <w:sz w:val="26"/>
          <w:szCs w:val="26"/>
        </w:rPr>
        <w:t>Deputado Federal</w:t>
      </w:r>
      <w:r w:rsidR="004B16D9">
        <w:rPr>
          <w:sz w:val="26"/>
          <w:szCs w:val="26"/>
        </w:rPr>
        <w:t xml:space="preserve">, </w:t>
      </w:r>
      <w:r w:rsidR="00F2369B" w:rsidRPr="005B33DD">
        <w:rPr>
          <w:sz w:val="26"/>
          <w:szCs w:val="26"/>
        </w:rPr>
        <w:t>mostrando-lhe</w:t>
      </w:r>
      <w:r w:rsidR="009A7031">
        <w:rPr>
          <w:sz w:val="26"/>
          <w:szCs w:val="26"/>
        </w:rPr>
        <w:t>s</w:t>
      </w:r>
      <w:r w:rsidR="00F2369B" w:rsidRPr="005B33DD">
        <w:rPr>
          <w:sz w:val="26"/>
          <w:szCs w:val="26"/>
        </w:rPr>
        <w:t xml:space="preserve"> a </w:t>
      </w:r>
      <w:r w:rsidR="00CA10F9">
        <w:rPr>
          <w:sz w:val="26"/>
          <w:szCs w:val="26"/>
        </w:rPr>
        <w:t>necessidade</w:t>
      </w:r>
      <w:r w:rsidR="00F524BE">
        <w:rPr>
          <w:sz w:val="26"/>
          <w:szCs w:val="26"/>
        </w:rPr>
        <w:t xml:space="preserve"> </w:t>
      </w:r>
      <w:r w:rsidR="00D2452C" w:rsidRPr="00D2452C">
        <w:rPr>
          <w:sz w:val="26"/>
          <w:szCs w:val="26"/>
        </w:rPr>
        <w:t>de</w:t>
      </w:r>
      <w:r w:rsidR="00F524BE">
        <w:rPr>
          <w:sz w:val="26"/>
          <w:szCs w:val="26"/>
        </w:rPr>
        <w:t xml:space="preserve"> </w:t>
      </w:r>
      <w:r w:rsidR="00F524BE">
        <w:rPr>
          <w:b/>
          <w:sz w:val="26"/>
          <w:szCs w:val="26"/>
        </w:rPr>
        <w:t xml:space="preserve">substituir pontes construídas com madeiramento, </w:t>
      </w:r>
      <w:r w:rsidR="00D006F6">
        <w:rPr>
          <w:sz w:val="26"/>
          <w:szCs w:val="26"/>
        </w:rPr>
        <w:t>nesta munici</w:t>
      </w:r>
      <w:r w:rsidR="00F524BE">
        <w:rPr>
          <w:sz w:val="26"/>
          <w:szCs w:val="26"/>
        </w:rPr>
        <w:t>palidade.</w:t>
      </w:r>
    </w:p>
    <w:p w:rsidR="003B079D" w:rsidRDefault="003B079D" w:rsidP="00D006F6">
      <w:pPr>
        <w:spacing w:line="240" w:lineRule="auto"/>
        <w:ind w:left="-567" w:right="-710"/>
        <w:rPr>
          <w:sz w:val="26"/>
          <w:szCs w:val="26"/>
        </w:rPr>
      </w:pPr>
      <w:bookmarkStart w:id="0" w:name="_GoBack"/>
      <w:bookmarkEnd w:id="0"/>
    </w:p>
    <w:p w:rsidR="005B00BC" w:rsidRPr="00EE5DCE" w:rsidRDefault="005B00BC" w:rsidP="00D006F6">
      <w:pPr>
        <w:spacing w:line="240" w:lineRule="auto"/>
        <w:ind w:left="-567" w:right="-710"/>
        <w:jc w:val="right"/>
        <w:rPr>
          <w:sz w:val="26"/>
          <w:szCs w:val="26"/>
        </w:rPr>
      </w:pPr>
      <w:r w:rsidRPr="00EE5DCE">
        <w:rPr>
          <w:sz w:val="26"/>
          <w:szCs w:val="26"/>
        </w:rPr>
        <w:t xml:space="preserve">Plenário das Deliberações José Serafim Borges, </w:t>
      </w:r>
    </w:p>
    <w:p w:rsidR="005B00BC" w:rsidRPr="00EE5DCE" w:rsidRDefault="005B00BC" w:rsidP="00D006F6">
      <w:pPr>
        <w:spacing w:line="240" w:lineRule="auto"/>
        <w:ind w:left="-567" w:right="-710"/>
        <w:jc w:val="right"/>
        <w:rPr>
          <w:b/>
          <w:sz w:val="26"/>
          <w:szCs w:val="26"/>
        </w:rPr>
      </w:pPr>
      <w:r w:rsidRPr="00EE5DCE">
        <w:rPr>
          <w:sz w:val="26"/>
          <w:szCs w:val="26"/>
        </w:rPr>
        <w:t xml:space="preserve">Porto Esperidião – MT, em </w:t>
      </w:r>
      <w:r w:rsidR="00F524BE">
        <w:rPr>
          <w:sz w:val="26"/>
          <w:szCs w:val="26"/>
        </w:rPr>
        <w:t>17 de dez</w:t>
      </w:r>
      <w:r w:rsidR="003B079D">
        <w:rPr>
          <w:sz w:val="26"/>
          <w:szCs w:val="26"/>
        </w:rPr>
        <w:t>embro</w:t>
      </w:r>
      <w:r w:rsidR="00F524BE">
        <w:rPr>
          <w:sz w:val="26"/>
          <w:szCs w:val="26"/>
        </w:rPr>
        <w:t xml:space="preserve"> </w:t>
      </w:r>
      <w:r w:rsidR="005A0DFE">
        <w:rPr>
          <w:sz w:val="26"/>
          <w:szCs w:val="26"/>
        </w:rPr>
        <w:t>de 2018</w:t>
      </w:r>
      <w:r w:rsidRPr="00EE5DCE">
        <w:rPr>
          <w:sz w:val="26"/>
          <w:szCs w:val="26"/>
        </w:rPr>
        <w:t>.</w:t>
      </w:r>
    </w:p>
    <w:p w:rsidR="005B00BC" w:rsidRPr="00F524BE" w:rsidRDefault="005B00BC" w:rsidP="00D006F6">
      <w:pPr>
        <w:spacing w:line="240" w:lineRule="auto"/>
        <w:ind w:left="-567" w:right="-710"/>
        <w:rPr>
          <w:b/>
          <w:sz w:val="26"/>
          <w:szCs w:val="26"/>
        </w:rPr>
      </w:pPr>
    </w:p>
    <w:p w:rsidR="009D66DD" w:rsidRDefault="009248E9" w:rsidP="00D006F6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  <w:r w:rsidRPr="00F524BE">
        <w:rPr>
          <w:b/>
          <w:sz w:val="26"/>
          <w:szCs w:val="26"/>
          <w:u w:val="single"/>
        </w:rPr>
        <w:t>JUSTIFICATIVA</w:t>
      </w:r>
    </w:p>
    <w:p w:rsidR="00F524BE" w:rsidRPr="00F524BE" w:rsidRDefault="00F524BE" w:rsidP="00D006F6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F524BE" w:rsidRPr="00F524BE" w:rsidRDefault="00F524BE" w:rsidP="00D006F6">
      <w:pPr>
        <w:spacing w:line="240" w:lineRule="auto"/>
        <w:ind w:left="-567" w:right="-710"/>
        <w:rPr>
          <w:sz w:val="26"/>
          <w:szCs w:val="26"/>
        </w:rPr>
      </w:pPr>
      <w:r>
        <w:rPr>
          <w:sz w:val="26"/>
          <w:szCs w:val="26"/>
        </w:rPr>
        <w:t>O</w:t>
      </w:r>
      <w:r w:rsidRPr="00F524BE">
        <w:rPr>
          <w:sz w:val="26"/>
          <w:szCs w:val="26"/>
        </w:rPr>
        <w:t xml:space="preserve"> município é grande exportador de matéria prima</w:t>
      </w:r>
      <w:r>
        <w:rPr>
          <w:sz w:val="26"/>
          <w:szCs w:val="26"/>
        </w:rPr>
        <w:t xml:space="preserve">, </w:t>
      </w:r>
      <w:r w:rsidRPr="00F524BE">
        <w:rPr>
          <w:sz w:val="26"/>
          <w:szCs w:val="26"/>
        </w:rPr>
        <w:t>com tráfego intenso nas estradas municipais, exigindo constantes reparos nas pontes.</w:t>
      </w:r>
    </w:p>
    <w:p w:rsidR="00F524BE" w:rsidRPr="00F524BE" w:rsidRDefault="00F524BE" w:rsidP="00D006F6">
      <w:pPr>
        <w:spacing w:line="240" w:lineRule="auto"/>
        <w:ind w:left="-567" w:right="-710"/>
        <w:rPr>
          <w:sz w:val="26"/>
          <w:szCs w:val="26"/>
        </w:rPr>
      </w:pPr>
    </w:p>
    <w:p w:rsidR="00F524BE" w:rsidRPr="00F524BE" w:rsidRDefault="00F524BE" w:rsidP="00D006F6">
      <w:pPr>
        <w:spacing w:line="240" w:lineRule="auto"/>
        <w:ind w:left="-567" w:right="-710"/>
        <w:rPr>
          <w:sz w:val="26"/>
          <w:szCs w:val="26"/>
        </w:rPr>
      </w:pPr>
      <w:r>
        <w:rPr>
          <w:sz w:val="26"/>
          <w:szCs w:val="26"/>
        </w:rPr>
        <w:t>Para o</w:t>
      </w:r>
      <w:r w:rsidRPr="00F524BE">
        <w:rPr>
          <w:sz w:val="26"/>
          <w:szCs w:val="26"/>
        </w:rPr>
        <w:t xml:space="preserve"> transporte escolar as pontes são de vital importância para assegurar a assiduidade dos estudantes</w:t>
      </w:r>
      <w:r>
        <w:rPr>
          <w:sz w:val="26"/>
          <w:szCs w:val="26"/>
        </w:rPr>
        <w:t xml:space="preserve">, sendo que, </w:t>
      </w:r>
      <w:r w:rsidRPr="00F524BE">
        <w:rPr>
          <w:sz w:val="26"/>
          <w:szCs w:val="26"/>
        </w:rPr>
        <w:t>por ocasião do período chuvoso, tornam-se freqüentes os estragos nestas pontes</w:t>
      </w:r>
      <w:r>
        <w:rPr>
          <w:sz w:val="26"/>
          <w:szCs w:val="26"/>
        </w:rPr>
        <w:t xml:space="preserve"> de madeira</w:t>
      </w:r>
      <w:r w:rsidRPr="00F524BE">
        <w:rPr>
          <w:sz w:val="26"/>
          <w:szCs w:val="26"/>
        </w:rPr>
        <w:t>.</w:t>
      </w:r>
    </w:p>
    <w:p w:rsidR="00F524BE" w:rsidRPr="00F524BE" w:rsidRDefault="00F524BE" w:rsidP="00D006F6">
      <w:pPr>
        <w:spacing w:line="240" w:lineRule="auto"/>
        <w:ind w:left="-567" w:right="-710"/>
        <w:rPr>
          <w:sz w:val="26"/>
          <w:szCs w:val="26"/>
        </w:rPr>
      </w:pPr>
    </w:p>
    <w:p w:rsidR="00F524BE" w:rsidRPr="00F524BE" w:rsidRDefault="00F524BE" w:rsidP="00D006F6">
      <w:pPr>
        <w:spacing w:line="240" w:lineRule="auto"/>
        <w:ind w:left="-567" w:right="-710"/>
        <w:rPr>
          <w:sz w:val="26"/>
          <w:szCs w:val="26"/>
        </w:rPr>
      </w:pPr>
      <w:r>
        <w:rPr>
          <w:sz w:val="26"/>
          <w:szCs w:val="26"/>
        </w:rPr>
        <w:t>D</w:t>
      </w:r>
      <w:r w:rsidRPr="00F524BE">
        <w:rPr>
          <w:sz w:val="26"/>
          <w:szCs w:val="26"/>
        </w:rPr>
        <w:t>evido às legislações ambientais vigentes, torna</w:t>
      </w:r>
      <w:r>
        <w:rPr>
          <w:sz w:val="26"/>
          <w:szCs w:val="26"/>
        </w:rPr>
        <w:t>-se</w:t>
      </w:r>
      <w:r w:rsidRPr="00F524BE">
        <w:rPr>
          <w:sz w:val="26"/>
          <w:szCs w:val="26"/>
        </w:rPr>
        <w:t xml:space="preserve"> cada vez mais difícil a aquisição de madeiramento para recuperação das pontes, levando o Pode</w:t>
      </w:r>
      <w:r w:rsidR="00D006F6">
        <w:rPr>
          <w:sz w:val="26"/>
          <w:szCs w:val="26"/>
        </w:rPr>
        <w:t xml:space="preserve">r Público a infringir tais leis, enquanto que </w:t>
      </w:r>
      <w:r w:rsidRPr="00F524BE">
        <w:rPr>
          <w:sz w:val="26"/>
          <w:szCs w:val="26"/>
        </w:rPr>
        <w:t xml:space="preserve">as pontes construídas com </w:t>
      </w:r>
      <w:r>
        <w:rPr>
          <w:sz w:val="26"/>
          <w:szCs w:val="26"/>
        </w:rPr>
        <w:t>concreto</w:t>
      </w:r>
      <w:r w:rsidRPr="00F524BE">
        <w:rPr>
          <w:sz w:val="26"/>
          <w:szCs w:val="26"/>
        </w:rPr>
        <w:t xml:space="preserve"> levam dezenas de anos para passar por reformas, proporcionando </w:t>
      </w:r>
      <w:r w:rsidR="00D006F6">
        <w:rPr>
          <w:sz w:val="26"/>
          <w:szCs w:val="26"/>
        </w:rPr>
        <w:t xml:space="preserve">drástica </w:t>
      </w:r>
      <w:r w:rsidRPr="00F524BE">
        <w:rPr>
          <w:sz w:val="26"/>
          <w:szCs w:val="26"/>
        </w:rPr>
        <w:t>economia devido à baixa necessidade de manutenção.</w:t>
      </w:r>
    </w:p>
    <w:p w:rsidR="009B75DD" w:rsidRPr="00F524BE" w:rsidRDefault="009B75DD" w:rsidP="00D006F6">
      <w:pPr>
        <w:spacing w:line="240" w:lineRule="auto"/>
        <w:ind w:left="-567" w:right="-710"/>
        <w:rPr>
          <w:b/>
          <w:sz w:val="26"/>
          <w:szCs w:val="26"/>
        </w:rPr>
      </w:pPr>
    </w:p>
    <w:p w:rsidR="00CA10F9" w:rsidRPr="00CA10F9" w:rsidRDefault="002F02C3" w:rsidP="00D006F6">
      <w:pPr>
        <w:spacing w:line="240" w:lineRule="auto"/>
        <w:ind w:left="-567" w:right="-710"/>
        <w:rPr>
          <w:rFonts w:eastAsia="Calibri" w:cs="Times New Roman"/>
          <w:bCs/>
          <w:szCs w:val="28"/>
          <w:lang w:eastAsia="pt-BR"/>
        </w:rPr>
      </w:pPr>
      <w:r w:rsidRPr="00F524BE">
        <w:rPr>
          <w:rFonts w:eastAsia="Calibri" w:cs="Times New Roman"/>
          <w:bCs/>
          <w:sz w:val="26"/>
          <w:szCs w:val="26"/>
          <w:lang w:eastAsia="pt-BR"/>
        </w:rPr>
        <w:t>N</w:t>
      </w:r>
      <w:r w:rsidR="003B079D" w:rsidRPr="00F524BE">
        <w:rPr>
          <w:rFonts w:eastAsia="Calibri" w:cs="Times New Roman"/>
          <w:bCs/>
          <w:sz w:val="26"/>
          <w:szCs w:val="26"/>
          <w:lang w:eastAsia="pt-BR"/>
        </w:rPr>
        <w:t>os termos acima</w:t>
      </w:r>
      <w:r w:rsidRPr="00F524BE">
        <w:rPr>
          <w:rFonts w:eastAsia="Calibri" w:cs="Times New Roman"/>
          <w:bCs/>
          <w:sz w:val="26"/>
          <w:szCs w:val="26"/>
          <w:lang w:eastAsia="pt-BR"/>
        </w:rPr>
        <w:t xml:space="preserve">, </w:t>
      </w:r>
      <w:r w:rsidR="00D006F6">
        <w:rPr>
          <w:rFonts w:eastAsia="Calibri" w:cs="Times New Roman"/>
          <w:bCs/>
          <w:sz w:val="26"/>
          <w:szCs w:val="26"/>
          <w:lang w:eastAsia="pt-BR"/>
        </w:rPr>
        <w:t>este Vereador indica a substituição das pontes de madeira</w:t>
      </w:r>
      <w:r w:rsidR="00520E39">
        <w:rPr>
          <w:rFonts w:eastAsia="Calibri" w:cs="Times New Roman"/>
          <w:bCs/>
          <w:sz w:val="26"/>
          <w:szCs w:val="26"/>
          <w:lang w:eastAsia="pt-BR"/>
        </w:rPr>
        <w:t xml:space="preserve"> por pontes de concreto</w:t>
      </w:r>
      <w:r w:rsidR="00D006F6">
        <w:rPr>
          <w:rFonts w:eastAsia="Calibri" w:cs="Times New Roman"/>
          <w:bCs/>
          <w:sz w:val="26"/>
          <w:szCs w:val="26"/>
          <w:lang w:eastAsia="pt-BR"/>
        </w:rPr>
        <w:t>, a primeira próxima do Bar do Delei e a outra sobre o Córrego Morro Branco</w:t>
      </w:r>
      <w:r w:rsidR="00CA10F9" w:rsidRPr="00CA10F9">
        <w:rPr>
          <w:rFonts w:eastAsia="Calibri" w:cs="Times New Roman"/>
          <w:bCs/>
          <w:szCs w:val="28"/>
          <w:lang w:eastAsia="pt-BR"/>
        </w:rPr>
        <w:t>.</w:t>
      </w:r>
    </w:p>
    <w:p w:rsidR="00492C38" w:rsidRDefault="00492C38" w:rsidP="00D006F6">
      <w:pPr>
        <w:spacing w:line="240" w:lineRule="auto"/>
        <w:ind w:left="-567" w:right="-710"/>
        <w:rPr>
          <w:b/>
          <w:szCs w:val="28"/>
        </w:rPr>
      </w:pPr>
    </w:p>
    <w:p w:rsidR="00D006F6" w:rsidRPr="007C67F7" w:rsidRDefault="00D006F6" w:rsidP="00D006F6">
      <w:pPr>
        <w:spacing w:line="240" w:lineRule="auto"/>
        <w:ind w:left="-567" w:right="-710"/>
        <w:rPr>
          <w:b/>
          <w:szCs w:val="28"/>
        </w:rPr>
      </w:pPr>
    </w:p>
    <w:p w:rsidR="006B11CC" w:rsidRPr="00EE5DCE" w:rsidRDefault="003B079D" w:rsidP="00D006F6">
      <w:pPr>
        <w:spacing w:line="240" w:lineRule="auto"/>
        <w:ind w:left="-567" w:right="-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ilton Picada de Lara</w:t>
      </w:r>
    </w:p>
    <w:p w:rsidR="006B11CC" w:rsidRDefault="006B11CC" w:rsidP="00D006F6">
      <w:pPr>
        <w:spacing w:line="240" w:lineRule="auto"/>
        <w:ind w:left="-567" w:right="-710"/>
        <w:jc w:val="center"/>
        <w:rPr>
          <w:szCs w:val="28"/>
        </w:rPr>
      </w:pPr>
      <w:r w:rsidRPr="00EE5DCE">
        <w:rPr>
          <w:b/>
          <w:sz w:val="26"/>
          <w:szCs w:val="26"/>
        </w:rPr>
        <w:t>Vereador</w:t>
      </w:r>
    </w:p>
    <w:sectPr w:rsidR="006B11CC" w:rsidSect="0010524B">
      <w:headerReference w:type="default" r:id="rId8"/>
      <w:footerReference w:type="default" r:id="rId9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3D6" w:rsidRDefault="00DA33D6" w:rsidP="00A314EA">
      <w:pPr>
        <w:spacing w:line="240" w:lineRule="auto"/>
      </w:pPr>
      <w:r>
        <w:separator/>
      </w:r>
    </w:p>
  </w:endnote>
  <w:endnote w:type="continuationSeparator" w:id="1">
    <w:p w:rsidR="00DA33D6" w:rsidRDefault="00DA33D6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6D" w:rsidRDefault="004E023A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 w:rsidRPr="004E023A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8177" type="#_x0000_t32" style="position:absolute;left:0;text-align:left;margin-left:-22.05pt;margin-top:793.65pt;width:484.4pt;height:0;z-index:251664384;visibility:visible;mso-wrap-distance-top:-8e-5mm;mso-wrap-distance-bottom:-8e-5m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<w10:wrap anchory="page"/>
        </v:shape>
      </w:pict>
    </w:r>
  </w:p>
  <w:p w:rsidR="0059026D" w:rsidRPr="0051551F" w:rsidRDefault="0059026D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3D6" w:rsidRDefault="00DA33D6" w:rsidP="00A314EA">
      <w:pPr>
        <w:spacing w:line="240" w:lineRule="auto"/>
      </w:pPr>
      <w:r>
        <w:separator/>
      </w:r>
    </w:p>
  </w:footnote>
  <w:footnote w:type="continuationSeparator" w:id="1">
    <w:p w:rsidR="00DA33D6" w:rsidRDefault="00DA33D6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59026D" w:rsidRPr="0010524B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sz w:val="18"/>
        <w:szCs w:val="18"/>
      </w:rPr>
    </w:pPr>
    <w:r w:rsidRPr="0010524B">
      <w:rPr>
        <w:rFonts w:ascii="Century Gothic" w:hAnsi="Century Gothic"/>
        <w:sz w:val="18"/>
        <w:szCs w:val="18"/>
      </w:rPr>
      <w:t>Estado de Mato Gross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59026D" w:rsidRPr="0010524B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sz w:val="36"/>
        <w:szCs w:val="36"/>
      </w:rPr>
    </w:pPr>
    <w:r w:rsidRPr="0010524B">
      <w:rPr>
        <w:rFonts w:ascii="Century Gothic" w:hAnsi="Century Gothic"/>
        <w:sz w:val="36"/>
        <w:szCs w:val="36"/>
      </w:rPr>
      <w:t>Poder Legislativ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59026D" w:rsidRPr="00AA04EC" w:rsidRDefault="004E023A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Algerian" w:hAnsi="Algerian"/>
        <w:b/>
        <w:color w:val="00B050"/>
        <w:sz w:val="45"/>
        <w:szCs w:val="45"/>
      </w:rPr>
    </w:pPr>
    <w:r w:rsidRPr="004E023A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78179" type="#_x0000_t32" style="position:absolute;left:0;text-align:left;margin-left:-22.05pt;margin-top:167.4pt;width:484.4pt;height:0;z-index:251659264;visibility:visible;mso-wrap-distance-top:-8e-5mm;mso-wrap-distance-bottom:-8e-5m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<w10:wrap anchory="page"/>
        </v:shape>
      </w:pict>
    </w:r>
    <w:r w:rsidR="0059026D" w:rsidRPr="00AA04EC">
      <w:rPr>
        <w:rFonts w:ascii="Algerian" w:hAnsi="Algerian"/>
        <w:b/>
        <w:color w:val="00B050"/>
        <w:sz w:val="45"/>
        <w:szCs w:val="45"/>
      </w:rPr>
      <w:t>CÂMARA MUNICIPAL DE PORTO ESPERIDIÃO</w:t>
    </w:r>
  </w:p>
  <w:p w:rsidR="0059026D" w:rsidRPr="00A314EA" w:rsidRDefault="004E023A" w:rsidP="00A314EA">
    <w:pPr>
      <w:pStyle w:val="Cabealho"/>
      <w:jc w:val="center"/>
      <w:rPr>
        <w:b/>
        <w:sz w:val="24"/>
        <w:szCs w:val="24"/>
      </w:rPr>
    </w:pPr>
    <w:r w:rsidRPr="004E023A">
      <w:rPr>
        <w:noProof/>
        <w:lang w:eastAsia="pt-BR"/>
      </w:rPr>
      <w:pict>
        <v:shape id="_x0000_s178178" type="#_x0000_t32" style="position:absolute;left:0;text-align:left;margin-left:-22.05pt;margin-top:164.4pt;width:484.4pt;height:0;z-index:251662336;visibility:visible;mso-wrap-distance-top:-8e-5mm;mso-wrap-distance-bottom:-8e-5m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2GyPbd8AAAALAQAADwAAAAAAAAAAAAAAAAB8BAAAZHJzL2Rvd25y&#10;ZXYueG1sUEsFBgAAAAAEAAQA8wAAAIgFAAAAAA==&#10;" strokecolor="#00b050" strokeweight="3.25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6307"/>
    <w:multiLevelType w:val="multilevel"/>
    <w:tmpl w:val="BBD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81250"/>
    <o:shapelayout v:ext="edit">
      <o:idmap v:ext="edit" data="174"/>
      <o:rules v:ext="edit">
        <o:r id="V:Rule4" type="connector" idref="#AutoShape 1"/>
        <o:r id="V:Rule5" type="connector" idref="#_x0000_s178177"/>
        <o:r id="V:Rule6" type="connector" idref="#_x0000_s17817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314EA"/>
    <w:rsid w:val="000077D5"/>
    <w:rsid w:val="000168D8"/>
    <w:rsid w:val="00016FB2"/>
    <w:rsid w:val="00024DBD"/>
    <w:rsid w:val="00031E7B"/>
    <w:rsid w:val="00050F76"/>
    <w:rsid w:val="00057DB2"/>
    <w:rsid w:val="00061E9A"/>
    <w:rsid w:val="00070B22"/>
    <w:rsid w:val="000852B5"/>
    <w:rsid w:val="000864CF"/>
    <w:rsid w:val="000A2FE0"/>
    <w:rsid w:val="000A5365"/>
    <w:rsid w:val="000A5F4F"/>
    <w:rsid w:val="000C34D5"/>
    <w:rsid w:val="000E0173"/>
    <w:rsid w:val="000F6FFA"/>
    <w:rsid w:val="00100169"/>
    <w:rsid w:val="0010524B"/>
    <w:rsid w:val="0010717E"/>
    <w:rsid w:val="001107C5"/>
    <w:rsid w:val="00126702"/>
    <w:rsid w:val="001273EC"/>
    <w:rsid w:val="00156BBE"/>
    <w:rsid w:val="00161961"/>
    <w:rsid w:val="001624B9"/>
    <w:rsid w:val="00163083"/>
    <w:rsid w:val="001761EA"/>
    <w:rsid w:val="00176BFE"/>
    <w:rsid w:val="00182D88"/>
    <w:rsid w:val="001E5DA8"/>
    <w:rsid w:val="001F4C5C"/>
    <w:rsid w:val="002000C7"/>
    <w:rsid w:val="00206B8F"/>
    <w:rsid w:val="00213676"/>
    <w:rsid w:val="0023419D"/>
    <w:rsid w:val="00235C71"/>
    <w:rsid w:val="0024443F"/>
    <w:rsid w:val="00255B34"/>
    <w:rsid w:val="00257E7D"/>
    <w:rsid w:val="002627C8"/>
    <w:rsid w:val="00274C0E"/>
    <w:rsid w:val="002761B0"/>
    <w:rsid w:val="0028253F"/>
    <w:rsid w:val="00282949"/>
    <w:rsid w:val="00286958"/>
    <w:rsid w:val="00286BBA"/>
    <w:rsid w:val="0028707C"/>
    <w:rsid w:val="002A46A3"/>
    <w:rsid w:val="002C7C13"/>
    <w:rsid w:val="002D46C9"/>
    <w:rsid w:val="002F02C3"/>
    <w:rsid w:val="002F08AF"/>
    <w:rsid w:val="00300405"/>
    <w:rsid w:val="003057C7"/>
    <w:rsid w:val="00317ADB"/>
    <w:rsid w:val="0032099A"/>
    <w:rsid w:val="00323808"/>
    <w:rsid w:val="0034455D"/>
    <w:rsid w:val="003706F4"/>
    <w:rsid w:val="00370E86"/>
    <w:rsid w:val="0037123B"/>
    <w:rsid w:val="003736E9"/>
    <w:rsid w:val="00375B7D"/>
    <w:rsid w:val="00381243"/>
    <w:rsid w:val="00392186"/>
    <w:rsid w:val="003B079D"/>
    <w:rsid w:val="003B6370"/>
    <w:rsid w:val="003C133F"/>
    <w:rsid w:val="003D49D5"/>
    <w:rsid w:val="003E3E45"/>
    <w:rsid w:val="00404157"/>
    <w:rsid w:val="00417D2C"/>
    <w:rsid w:val="00423F34"/>
    <w:rsid w:val="0043247D"/>
    <w:rsid w:val="0043677A"/>
    <w:rsid w:val="00440D11"/>
    <w:rsid w:val="00442DB6"/>
    <w:rsid w:val="0044763B"/>
    <w:rsid w:val="00467D8E"/>
    <w:rsid w:val="0048203D"/>
    <w:rsid w:val="0048213D"/>
    <w:rsid w:val="004849E3"/>
    <w:rsid w:val="00492C38"/>
    <w:rsid w:val="004A2656"/>
    <w:rsid w:val="004A2746"/>
    <w:rsid w:val="004B16D9"/>
    <w:rsid w:val="004B2CA3"/>
    <w:rsid w:val="004B763B"/>
    <w:rsid w:val="004E023A"/>
    <w:rsid w:val="0050682E"/>
    <w:rsid w:val="0051330C"/>
    <w:rsid w:val="00513F52"/>
    <w:rsid w:val="0051551F"/>
    <w:rsid w:val="00516CCE"/>
    <w:rsid w:val="00520E39"/>
    <w:rsid w:val="00530093"/>
    <w:rsid w:val="00537A4C"/>
    <w:rsid w:val="00546D69"/>
    <w:rsid w:val="0056324C"/>
    <w:rsid w:val="00564DCE"/>
    <w:rsid w:val="0058773B"/>
    <w:rsid w:val="0059026D"/>
    <w:rsid w:val="005966CE"/>
    <w:rsid w:val="005A0DFE"/>
    <w:rsid w:val="005B00BC"/>
    <w:rsid w:val="005B33DD"/>
    <w:rsid w:val="005B797D"/>
    <w:rsid w:val="005C48EE"/>
    <w:rsid w:val="005D2F53"/>
    <w:rsid w:val="005D3E0C"/>
    <w:rsid w:val="005E1BAF"/>
    <w:rsid w:val="005F3BCF"/>
    <w:rsid w:val="0060010E"/>
    <w:rsid w:val="00602337"/>
    <w:rsid w:val="006028A7"/>
    <w:rsid w:val="00604A4A"/>
    <w:rsid w:val="00621A33"/>
    <w:rsid w:val="00634D70"/>
    <w:rsid w:val="0063667B"/>
    <w:rsid w:val="0064721B"/>
    <w:rsid w:val="00651AAA"/>
    <w:rsid w:val="00660BBC"/>
    <w:rsid w:val="006750CD"/>
    <w:rsid w:val="00684D69"/>
    <w:rsid w:val="00685024"/>
    <w:rsid w:val="006864F6"/>
    <w:rsid w:val="00687F08"/>
    <w:rsid w:val="00697805"/>
    <w:rsid w:val="006B11CC"/>
    <w:rsid w:val="006B47A5"/>
    <w:rsid w:val="006B71E2"/>
    <w:rsid w:val="006F12C1"/>
    <w:rsid w:val="00703756"/>
    <w:rsid w:val="00723645"/>
    <w:rsid w:val="007610AB"/>
    <w:rsid w:val="007638B7"/>
    <w:rsid w:val="007676E0"/>
    <w:rsid w:val="00784057"/>
    <w:rsid w:val="00786E43"/>
    <w:rsid w:val="007A66DE"/>
    <w:rsid w:val="007C5FAE"/>
    <w:rsid w:val="007C67F7"/>
    <w:rsid w:val="007E72D9"/>
    <w:rsid w:val="007F34F8"/>
    <w:rsid w:val="007F4E49"/>
    <w:rsid w:val="007F518C"/>
    <w:rsid w:val="00806A22"/>
    <w:rsid w:val="00816A96"/>
    <w:rsid w:val="00821727"/>
    <w:rsid w:val="0083235F"/>
    <w:rsid w:val="0084461C"/>
    <w:rsid w:val="0084762B"/>
    <w:rsid w:val="00861B43"/>
    <w:rsid w:val="00865838"/>
    <w:rsid w:val="008722D9"/>
    <w:rsid w:val="008723A9"/>
    <w:rsid w:val="00893AF3"/>
    <w:rsid w:val="00895F78"/>
    <w:rsid w:val="008975DB"/>
    <w:rsid w:val="008B1424"/>
    <w:rsid w:val="008C7A6F"/>
    <w:rsid w:val="008D2B9D"/>
    <w:rsid w:val="008E1101"/>
    <w:rsid w:val="008F687C"/>
    <w:rsid w:val="008F71C8"/>
    <w:rsid w:val="00902483"/>
    <w:rsid w:val="0090408E"/>
    <w:rsid w:val="00917A56"/>
    <w:rsid w:val="009248E9"/>
    <w:rsid w:val="009276BF"/>
    <w:rsid w:val="0095297E"/>
    <w:rsid w:val="009537B4"/>
    <w:rsid w:val="00960E35"/>
    <w:rsid w:val="00964FDF"/>
    <w:rsid w:val="009807D7"/>
    <w:rsid w:val="009853AF"/>
    <w:rsid w:val="00990C36"/>
    <w:rsid w:val="00991D99"/>
    <w:rsid w:val="00995679"/>
    <w:rsid w:val="009A2CBD"/>
    <w:rsid w:val="009A34E7"/>
    <w:rsid w:val="009A51E5"/>
    <w:rsid w:val="009A7031"/>
    <w:rsid w:val="009B0C75"/>
    <w:rsid w:val="009B6431"/>
    <w:rsid w:val="009B75DD"/>
    <w:rsid w:val="009D66DD"/>
    <w:rsid w:val="009E1446"/>
    <w:rsid w:val="009E58C7"/>
    <w:rsid w:val="009F3802"/>
    <w:rsid w:val="00A01FD3"/>
    <w:rsid w:val="00A05F52"/>
    <w:rsid w:val="00A160F3"/>
    <w:rsid w:val="00A22F32"/>
    <w:rsid w:val="00A314EA"/>
    <w:rsid w:val="00A41EF2"/>
    <w:rsid w:val="00A43176"/>
    <w:rsid w:val="00A5562A"/>
    <w:rsid w:val="00AA04EC"/>
    <w:rsid w:val="00AB18CB"/>
    <w:rsid w:val="00AC13E3"/>
    <w:rsid w:val="00AD0DCC"/>
    <w:rsid w:val="00AD1989"/>
    <w:rsid w:val="00AE507F"/>
    <w:rsid w:val="00AF0C45"/>
    <w:rsid w:val="00B10497"/>
    <w:rsid w:val="00B12849"/>
    <w:rsid w:val="00B378C4"/>
    <w:rsid w:val="00B41699"/>
    <w:rsid w:val="00B41884"/>
    <w:rsid w:val="00B42CC8"/>
    <w:rsid w:val="00B55403"/>
    <w:rsid w:val="00B64FE2"/>
    <w:rsid w:val="00B77ED4"/>
    <w:rsid w:val="00B851DC"/>
    <w:rsid w:val="00B9262A"/>
    <w:rsid w:val="00B92BFB"/>
    <w:rsid w:val="00B950E4"/>
    <w:rsid w:val="00BA408F"/>
    <w:rsid w:val="00BA5737"/>
    <w:rsid w:val="00BB0DB0"/>
    <w:rsid w:val="00BB7E9B"/>
    <w:rsid w:val="00BC0CBA"/>
    <w:rsid w:val="00BE0BF4"/>
    <w:rsid w:val="00BE3A35"/>
    <w:rsid w:val="00BE6CA3"/>
    <w:rsid w:val="00BF5D3A"/>
    <w:rsid w:val="00C13DB1"/>
    <w:rsid w:val="00C21955"/>
    <w:rsid w:val="00C31256"/>
    <w:rsid w:val="00C528A6"/>
    <w:rsid w:val="00C63ACA"/>
    <w:rsid w:val="00C77273"/>
    <w:rsid w:val="00C84411"/>
    <w:rsid w:val="00C92808"/>
    <w:rsid w:val="00C92E09"/>
    <w:rsid w:val="00C96CDA"/>
    <w:rsid w:val="00C978FB"/>
    <w:rsid w:val="00CA10F9"/>
    <w:rsid w:val="00CA753F"/>
    <w:rsid w:val="00CC0005"/>
    <w:rsid w:val="00CC732A"/>
    <w:rsid w:val="00CE4C6F"/>
    <w:rsid w:val="00CF6AAC"/>
    <w:rsid w:val="00D006F6"/>
    <w:rsid w:val="00D03F95"/>
    <w:rsid w:val="00D12261"/>
    <w:rsid w:val="00D1490F"/>
    <w:rsid w:val="00D1751F"/>
    <w:rsid w:val="00D2248D"/>
    <w:rsid w:val="00D2452C"/>
    <w:rsid w:val="00D24AFC"/>
    <w:rsid w:val="00D3020B"/>
    <w:rsid w:val="00D34BCA"/>
    <w:rsid w:val="00D37746"/>
    <w:rsid w:val="00D37D04"/>
    <w:rsid w:val="00D4279B"/>
    <w:rsid w:val="00D506F5"/>
    <w:rsid w:val="00D61AAF"/>
    <w:rsid w:val="00D80819"/>
    <w:rsid w:val="00DA29BB"/>
    <w:rsid w:val="00DA33D6"/>
    <w:rsid w:val="00DA5961"/>
    <w:rsid w:val="00DA7BBC"/>
    <w:rsid w:val="00DC00F3"/>
    <w:rsid w:val="00DC1799"/>
    <w:rsid w:val="00DC302A"/>
    <w:rsid w:val="00DF638B"/>
    <w:rsid w:val="00E10134"/>
    <w:rsid w:val="00E10D71"/>
    <w:rsid w:val="00E11BE2"/>
    <w:rsid w:val="00E1404F"/>
    <w:rsid w:val="00E225B2"/>
    <w:rsid w:val="00E26420"/>
    <w:rsid w:val="00E2775C"/>
    <w:rsid w:val="00E417AD"/>
    <w:rsid w:val="00E44B1D"/>
    <w:rsid w:val="00E44CAB"/>
    <w:rsid w:val="00E479E3"/>
    <w:rsid w:val="00E506D5"/>
    <w:rsid w:val="00E73D41"/>
    <w:rsid w:val="00E955D2"/>
    <w:rsid w:val="00E95F5D"/>
    <w:rsid w:val="00EC0209"/>
    <w:rsid w:val="00ED212F"/>
    <w:rsid w:val="00EE5DCE"/>
    <w:rsid w:val="00EF2395"/>
    <w:rsid w:val="00F06515"/>
    <w:rsid w:val="00F11DD7"/>
    <w:rsid w:val="00F2369B"/>
    <w:rsid w:val="00F246BE"/>
    <w:rsid w:val="00F340C2"/>
    <w:rsid w:val="00F47373"/>
    <w:rsid w:val="00F524BE"/>
    <w:rsid w:val="00F5449B"/>
    <w:rsid w:val="00F5627A"/>
    <w:rsid w:val="00F7409A"/>
    <w:rsid w:val="00F92A9D"/>
    <w:rsid w:val="00F95343"/>
    <w:rsid w:val="00FA713C"/>
    <w:rsid w:val="00FC1707"/>
    <w:rsid w:val="00FC42F3"/>
    <w:rsid w:val="00FE4388"/>
    <w:rsid w:val="00FE57C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68F-1C54-4EA2-82D7-E38BE2B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VISIO</cp:lastModifiedBy>
  <cp:revision>4</cp:revision>
  <cp:lastPrinted>2018-12-15T13:09:00Z</cp:lastPrinted>
  <dcterms:created xsi:type="dcterms:W3CDTF">2018-12-15T12:47:00Z</dcterms:created>
  <dcterms:modified xsi:type="dcterms:W3CDTF">2018-12-15T13:09:00Z</dcterms:modified>
</cp:coreProperties>
</file>